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35F4ABDE" w:rsidR="00132D41" w:rsidRPr="005E100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02253" w:rsidRPr="0030225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Żuławska</w:t>
      </w:r>
      <w:r w:rsidR="003022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0225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kalna </w:t>
      </w:r>
      <w:r w:rsidR="0030225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30225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3022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02253" w:rsidRPr="005E100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Nowym Dworze Gdańskim </w:t>
      </w:r>
      <w:r w:rsidRPr="005E100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14:paraId="745C5C81" w14:textId="619F4DF6" w:rsidR="0063034A" w:rsidRPr="005E1008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302253" w:rsidRPr="008C23B6">
          <w:rPr>
            <w:rStyle w:val="Hipercze"/>
            <w:rFonts w:ascii="Times New Roman" w:hAnsi="Times New Roman" w:cs="Times New Roman"/>
            <w:sz w:val="19"/>
            <w:szCs w:val="19"/>
          </w:rPr>
          <w:t>biuro@zulawskalgd.pl</w:t>
        </w:r>
      </w:hyperlink>
      <w:r w:rsidR="0030225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302253" w:rsidRPr="005E100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lac Wolności 22, 82-100 Nowy Dwór Gdański</w:t>
      </w:r>
    </w:p>
    <w:p w14:paraId="1655A964" w14:textId="2C81B1D8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02253">
        <w:rPr>
          <w:rFonts w:ascii="Times New Roman" w:hAnsi="Times New Roman" w:cs="Times New Roman"/>
          <w:color w:val="000000" w:themeColor="text1"/>
          <w:sz w:val="19"/>
          <w:szCs w:val="19"/>
        </w:rPr>
        <w:t>---------------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FC93" w14:textId="77777777" w:rsidR="00FA2EB7" w:rsidRDefault="00FA2EB7" w:rsidP="007417CA">
      <w:pPr>
        <w:spacing w:after="0" w:line="240" w:lineRule="auto"/>
      </w:pPr>
      <w:r>
        <w:separator/>
      </w:r>
    </w:p>
  </w:endnote>
  <w:endnote w:type="continuationSeparator" w:id="0">
    <w:p w14:paraId="33569F4D" w14:textId="77777777" w:rsidR="00FA2EB7" w:rsidRDefault="00FA2EB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9EB0AA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573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573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6293" w14:textId="77777777" w:rsidR="00FA2EB7" w:rsidRDefault="00FA2EB7" w:rsidP="007417CA">
      <w:pPr>
        <w:spacing w:after="0" w:line="240" w:lineRule="auto"/>
      </w:pPr>
      <w:r>
        <w:separator/>
      </w:r>
    </w:p>
  </w:footnote>
  <w:footnote w:type="continuationSeparator" w:id="0">
    <w:p w14:paraId="7352F2AD" w14:textId="77777777" w:rsidR="00FA2EB7" w:rsidRDefault="00FA2EB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253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E1008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2EB7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2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zulawskalg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59B2-3BF7-4ECB-937C-DA54B539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3</cp:revision>
  <cp:lastPrinted>2018-06-05T07:20:00Z</cp:lastPrinted>
  <dcterms:created xsi:type="dcterms:W3CDTF">2018-06-04T06:24:00Z</dcterms:created>
  <dcterms:modified xsi:type="dcterms:W3CDTF">2018-07-02T07:55:00Z</dcterms:modified>
</cp:coreProperties>
</file>